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913A16">
        <w:rPr>
          <w:b/>
          <w:sz w:val="28"/>
          <w:szCs w:val="28"/>
          <w:lang w:val="en-US"/>
        </w:rPr>
        <w:t>2</w:t>
      </w:r>
      <w:r w:rsidR="003E6B24">
        <w:rPr>
          <w:b/>
          <w:sz w:val="28"/>
          <w:szCs w:val="28"/>
          <w:lang w:val="en-US"/>
        </w:rPr>
        <w:t>7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5C2C4C" w:rsidRPr="00C81D67" w:rsidTr="005C2C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4C" w:rsidRPr="00C81D67" w:rsidRDefault="005C2C4C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4C" w:rsidRPr="00C81D67" w:rsidRDefault="005C2C4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4C" w:rsidRPr="00C81D67" w:rsidRDefault="005C2C4C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5C2C4C" w:rsidRPr="00C81D67" w:rsidTr="005C2C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4C" w:rsidRPr="00306545" w:rsidRDefault="005C2C4C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4C" w:rsidRPr="00306545" w:rsidRDefault="005C2C4C" w:rsidP="0044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тичане на изборния ден за произведените на 25.02.2018 г.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4C" w:rsidRPr="00306545" w:rsidRDefault="005C2C4C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5C2C4C" w:rsidRPr="00C81D67" w:rsidTr="005C2C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4C" w:rsidRPr="001379F9" w:rsidRDefault="005C2C4C" w:rsidP="001379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379F9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4C" w:rsidRDefault="005C2C4C" w:rsidP="007F4E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4C" w:rsidRPr="00376358" w:rsidRDefault="005C2C4C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5C2C4C" w:rsidRPr="00C81D67" w:rsidTr="005C2C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4C" w:rsidRPr="00330132" w:rsidRDefault="005C2C4C" w:rsidP="007672A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4C" w:rsidRDefault="005C2C4C" w:rsidP="007672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4C" w:rsidRPr="00BB2CA0" w:rsidRDefault="005C2C4C" w:rsidP="00767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ЙГ, РМ, ВП</w:t>
            </w:r>
          </w:p>
        </w:tc>
      </w:tr>
      <w:tr w:rsidR="005C2C4C" w:rsidRPr="00C81D67" w:rsidTr="005C2C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4C" w:rsidRPr="00330132" w:rsidRDefault="005C2C4C" w:rsidP="007672A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4C" w:rsidRPr="00961361" w:rsidRDefault="005C2C4C" w:rsidP="007672AA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4C" w:rsidRPr="00D268B7" w:rsidRDefault="005C2C4C" w:rsidP="007672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КС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F063BE">
        <w:rPr>
          <w:b/>
          <w:sz w:val="28"/>
          <w:szCs w:val="28"/>
          <w:lang w:val="en-US"/>
        </w:rPr>
        <w:t>91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24" w:rsidRDefault="00A35724" w:rsidP="00A02F2A">
      <w:pPr>
        <w:spacing w:after="0" w:line="240" w:lineRule="auto"/>
      </w:pPr>
      <w:r>
        <w:separator/>
      </w:r>
    </w:p>
  </w:endnote>
  <w:endnote w:type="continuationSeparator" w:id="0">
    <w:p w:rsidR="00A35724" w:rsidRDefault="00A3572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24" w:rsidRDefault="00A35724" w:rsidP="00A02F2A">
      <w:pPr>
        <w:spacing w:after="0" w:line="240" w:lineRule="auto"/>
      </w:pPr>
      <w:r>
        <w:separator/>
      </w:r>
    </w:p>
  </w:footnote>
  <w:footnote w:type="continuationSeparator" w:id="0">
    <w:p w:rsidR="00A35724" w:rsidRDefault="00A3572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2C4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5724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5BA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FB9B-4623-4484-9664-A9755B2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2-23T08:04:00Z</cp:lastPrinted>
  <dcterms:created xsi:type="dcterms:W3CDTF">2018-02-27T08:18:00Z</dcterms:created>
  <dcterms:modified xsi:type="dcterms:W3CDTF">2018-02-27T08:18:00Z</dcterms:modified>
</cp:coreProperties>
</file>